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5FEF068F" w14:textId="77777777" w:rsidR="00C41206" w:rsidRPr="009E7530" w:rsidRDefault="00C41206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D1FA91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C41206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0F06287" w:rsidR="00983466" w:rsidRPr="008B020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C41206">
        <w:rPr>
          <w:b/>
          <w:sz w:val="28"/>
          <w:szCs w:val="28"/>
        </w:rPr>
        <w:t>8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61F6C" w:rsidRPr="009E7530" w14:paraId="3BCA71D9" w14:textId="77777777" w:rsidTr="00661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61F6C" w:rsidRPr="009E7530" w:rsidRDefault="00661F6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61F6C" w:rsidRPr="009E7530" w:rsidRDefault="00661F6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61F6C" w:rsidRPr="009E7530" w:rsidRDefault="00661F6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661F6C" w:rsidRPr="009E7530" w14:paraId="399B3F07" w14:textId="77777777" w:rsidTr="00661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F4E" w14:textId="5B9D100F" w:rsidR="00661F6C" w:rsidRDefault="00661F6C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ED0" w14:textId="77777777" w:rsidR="00661F6C" w:rsidRDefault="00661F6C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  <w:p w14:paraId="18E5B69E" w14:textId="7262F780" w:rsidR="00661F6C" w:rsidRPr="00C06E79" w:rsidRDefault="00661F6C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494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F9B98BA" w14:textId="1E230CB3" w:rsidR="00661F6C" w:rsidRPr="00E45EE0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</w:tc>
      </w:tr>
      <w:tr w:rsidR="00661F6C" w:rsidRPr="009E7530" w14:paraId="101EC42F" w14:textId="77777777" w:rsidTr="00661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7DA" w14:textId="0BEF080C" w:rsidR="00661F6C" w:rsidRDefault="00661F6C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6EE" w14:textId="0E739488" w:rsidR="00661F6C" w:rsidRPr="00806535" w:rsidRDefault="00661F6C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е за отваряне на помещение с изборни книжа</w:t>
            </w:r>
          </w:p>
          <w:p w14:paraId="4F61602F" w14:textId="018E80A8" w:rsidR="00661F6C" w:rsidRPr="00C06E79" w:rsidRDefault="00661F6C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9ED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5B3CAAE" w14:textId="08983183" w:rsidR="00661F6C" w:rsidRPr="00E45EE0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</w:tc>
      </w:tr>
      <w:tr w:rsidR="00661F6C" w:rsidRPr="009E7530" w14:paraId="32F7B631" w14:textId="77777777" w:rsidTr="00661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5CC" w14:textId="0CB4A12F" w:rsidR="00661F6C" w:rsidRDefault="00661F6C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565" w14:textId="77777777" w:rsidR="00661F6C" w:rsidRDefault="00661F6C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  <w:p w14:paraId="0B21A38C" w14:textId="19833F20" w:rsidR="00661F6C" w:rsidRPr="00C06E79" w:rsidRDefault="00661F6C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B751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16FA6B8" w14:textId="6B69FE8E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  <w:p w14:paraId="248BDC92" w14:textId="16F5AAEE" w:rsidR="00661F6C" w:rsidRPr="00E45EE0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F6C" w:rsidRPr="009E7530" w14:paraId="16410008" w14:textId="77777777" w:rsidTr="00661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D6F6EAC" w:rsidR="00661F6C" w:rsidRDefault="00661F6C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6FBE" w14:textId="77777777" w:rsidR="00661F6C" w:rsidRDefault="00661F6C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  <w:p w14:paraId="6E421F9E" w14:textId="76468468" w:rsidR="00661F6C" w:rsidRPr="00C06E79" w:rsidRDefault="00661F6C" w:rsidP="0016362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5EC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0EA03EF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98912D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FA9FA3B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204A86A3" w14:textId="77777777" w:rsidR="00661F6C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9C3F46B" w14:textId="6D2E323F" w:rsidR="00661F6C" w:rsidRPr="00E45EE0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1F6C" w:rsidRPr="009E7530" w14:paraId="328BA0DF" w14:textId="77777777" w:rsidTr="00661F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D8AA" w14:textId="53062C9C" w:rsidR="00661F6C" w:rsidRDefault="00661F6C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A96D" w14:textId="37044301" w:rsidR="00661F6C" w:rsidRPr="009E7530" w:rsidRDefault="00661F6C" w:rsidP="0016362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B93A" w14:textId="6181436B" w:rsidR="00661F6C" w:rsidRPr="00E45EE0" w:rsidRDefault="00661F6C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2B7EB5C" w:rsidR="00710E19" w:rsidRPr="009E7530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D0BD" w14:textId="77777777" w:rsidR="00C1599B" w:rsidRDefault="00C1599B" w:rsidP="00A02F2A">
      <w:pPr>
        <w:spacing w:after="0" w:line="240" w:lineRule="auto"/>
      </w:pPr>
      <w:r>
        <w:separator/>
      </w:r>
    </w:p>
  </w:endnote>
  <w:endnote w:type="continuationSeparator" w:id="0">
    <w:p w14:paraId="20A91F93" w14:textId="77777777" w:rsidR="00C1599B" w:rsidRDefault="00C1599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C7F6" w14:textId="77777777" w:rsidR="00C1599B" w:rsidRDefault="00C1599B" w:rsidP="00A02F2A">
      <w:pPr>
        <w:spacing w:after="0" w:line="240" w:lineRule="auto"/>
      </w:pPr>
      <w:r>
        <w:separator/>
      </w:r>
    </w:p>
  </w:footnote>
  <w:footnote w:type="continuationSeparator" w:id="0">
    <w:p w14:paraId="2AE792C4" w14:textId="77777777" w:rsidR="00C1599B" w:rsidRDefault="00C1599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0B1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51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616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27BD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892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7DE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A4B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860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6C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97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977DE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535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0CD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1BA6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6E79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99B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06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F6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17B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5EE0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46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D16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0AA"/>
    <w:rsid w:val="00F6374C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3DE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4B7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69A5562-C2A0-4BE9-BA30-AF90E14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E5A9-BD58-400C-AE05-664E6D1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2</cp:revision>
  <cp:lastPrinted>2019-11-18T08:57:00Z</cp:lastPrinted>
  <dcterms:created xsi:type="dcterms:W3CDTF">2019-11-18T09:11:00Z</dcterms:created>
  <dcterms:modified xsi:type="dcterms:W3CDTF">2019-11-18T09:11:00Z</dcterms:modified>
</cp:coreProperties>
</file>